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EE9E3" w14:textId="6A795D8D" w:rsidR="00CE6D0D" w:rsidRPr="001E67BB" w:rsidRDefault="001E67BB" w:rsidP="001E67BB">
      <w:pPr>
        <w:ind w:left="-720" w:right="-720"/>
        <w:jc w:val="both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070307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="00F66D75" w:rsidRPr="001E67BB">
        <w:rPr>
          <w:rFonts w:ascii="Times New Roman" w:eastAsia="Times New Roman" w:hAnsi="Times New Roman" w:cs="Times New Roman"/>
          <w:b/>
          <w:sz w:val="18"/>
          <w:szCs w:val="18"/>
        </w:rPr>
        <w:t>EMPLOYMENT</w:t>
      </w:r>
    </w:p>
    <w:p w14:paraId="67FBC9E4" w14:textId="6F5E0B4F" w:rsidR="00127B3C" w:rsidRPr="001E67BB" w:rsidRDefault="00B412EA" w:rsidP="001E67BB">
      <w:pPr>
        <w:ind w:left="-720" w:right="-72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pict w14:anchorId="0976214C">
          <v:rect id="_x0000_i1025" style="width:0;height:1.5pt" o:hralign="center" o:hrstd="t" o:hr="t" fillcolor="#a0a0a0" stroked="f"/>
        </w:pict>
      </w:r>
      <w:r w:rsidR="001E67BB" w:rsidRPr="001E67BB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F6132B">
        <w:rPr>
          <w:rFonts w:ascii="Times New Roman" w:eastAsia="Times New Roman" w:hAnsi="Times New Roman" w:cs="Times New Roman"/>
          <w:b/>
          <w:sz w:val="18"/>
          <w:szCs w:val="18"/>
        </w:rPr>
        <w:t>Procurement Coordinator</w:t>
      </w:r>
      <w:r w:rsidR="00127B3C"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, University of Minnesota RAR Business Office, Minneapolis, MN </w:t>
      </w:r>
      <w:r w:rsid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</w:t>
      </w:r>
      <w:r w:rsidR="00F6132B">
        <w:rPr>
          <w:rFonts w:ascii="Times New Roman" w:eastAsia="Times New Roman" w:hAnsi="Times New Roman" w:cs="Times New Roman"/>
          <w:b/>
          <w:sz w:val="18"/>
          <w:szCs w:val="18"/>
        </w:rPr>
        <w:t xml:space="preserve"> N</w:t>
      </w:r>
      <w:r w:rsidR="001E67BB" w:rsidRPr="001E67BB">
        <w:rPr>
          <w:rFonts w:ascii="Times New Roman" w:eastAsia="Times New Roman" w:hAnsi="Times New Roman" w:cs="Times New Roman"/>
          <w:sz w:val="18"/>
          <w:szCs w:val="18"/>
        </w:rPr>
        <w:t>ovember 2018- Present</w:t>
      </w:r>
      <w:r w:rsid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17008E27" w14:textId="51AC7B81" w:rsidR="00127B3C" w:rsidRPr="001E67BB" w:rsidRDefault="00127B3C" w:rsidP="00127B3C">
      <w:pPr>
        <w:pStyle w:val="ListParagraph"/>
        <w:numPr>
          <w:ilvl w:val="0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Co-ordinated procurement of research materials for university labs via phone and</w:t>
      </w:r>
      <w:r w:rsidR="00FF4DCE">
        <w:rPr>
          <w:rFonts w:ascii="Times New Roman" w:eastAsia="Times New Roman" w:hAnsi="Times New Roman" w:cs="Times New Roman"/>
          <w:sz w:val="18"/>
          <w:szCs w:val="18"/>
        </w:rPr>
        <w:t xml:space="preserve"> email</w:t>
      </w:r>
    </w:p>
    <w:p w14:paraId="704C7590" w14:textId="7B99F505" w:rsidR="00127B3C" w:rsidRPr="001E67BB" w:rsidRDefault="00A06630" w:rsidP="00127B3C">
      <w:pPr>
        <w:pStyle w:val="ListParagraph"/>
        <w:numPr>
          <w:ilvl w:val="0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Tracked financi</w:t>
      </w:r>
      <w:r w:rsidR="00127B3C" w:rsidRPr="001E67BB">
        <w:rPr>
          <w:rFonts w:ascii="Times New Roman" w:eastAsia="Times New Roman" w:hAnsi="Times New Roman" w:cs="Times New Roman"/>
          <w:sz w:val="18"/>
          <w:szCs w:val="18"/>
        </w:rPr>
        <w:t>al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 and protocol</w:t>
      </w:r>
      <w:r w:rsidR="00127B3C" w:rsidRPr="001E67BB">
        <w:rPr>
          <w:rFonts w:ascii="Times New Roman" w:eastAsia="Times New Roman" w:hAnsi="Times New Roman" w:cs="Times New Roman"/>
          <w:sz w:val="18"/>
          <w:szCs w:val="18"/>
        </w:rPr>
        <w:t xml:space="preserve"> information relevant to purchase orders</w:t>
      </w:r>
    </w:p>
    <w:p w14:paraId="6DCDE464" w14:textId="6C762D90" w:rsidR="00127B3C" w:rsidRPr="001E67BB" w:rsidRDefault="00127B3C" w:rsidP="00A06630">
      <w:pPr>
        <w:pStyle w:val="ListParagraph"/>
        <w:numPr>
          <w:ilvl w:val="0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Verified accuracy of purchase order confirmations</w:t>
      </w:r>
      <w:r w:rsidR="00A06630" w:rsidRPr="001E67BB">
        <w:rPr>
          <w:rFonts w:ascii="Times New Roman" w:eastAsia="Times New Roman" w:hAnsi="Times New Roman" w:cs="Times New Roman"/>
          <w:sz w:val="18"/>
          <w:szCs w:val="18"/>
        </w:rPr>
        <w:t>, and maintained communication betwe</w:t>
      </w:r>
      <w:r w:rsidR="00FF4DCE">
        <w:rPr>
          <w:rFonts w:ascii="Times New Roman" w:eastAsia="Times New Roman" w:hAnsi="Times New Roman" w:cs="Times New Roman"/>
          <w:sz w:val="18"/>
          <w:szCs w:val="18"/>
        </w:rPr>
        <w:t>en lab staff and vendors</w:t>
      </w:r>
      <w:r w:rsidR="00A06630" w:rsidRPr="001E67B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A6BB379" w14:textId="77777777" w:rsidR="00F6132B" w:rsidRDefault="00127B3C" w:rsidP="00616133">
      <w:pPr>
        <w:pStyle w:val="ListParagraph"/>
        <w:numPr>
          <w:ilvl w:val="0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Ensured compliance of documen</w:t>
      </w:r>
      <w:r w:rsidR="00FF4DCE">
        <w:rPr>
          <w:rFonts w:ascii="Times New Roman" w:eastAsia="Times New Roman" w:hAnsi="Times New Roman" w:cs="Times New Roman"/>
          <w:sz w:val="18"/>
          <w:szCs w:val="18"/>
        </w:rPr>
        <w:t>tation with University policies</w:t>
      </w:r>
    </w:p>
    <w:p w14:paraId="364DA99D" w14:textId="4251919C" w:rsidR="00F6132B" w:rsidRPr="00F6132B" w:rsidRDefault="00F6132B" w:rsidP="00F6132B">
      <w:pPr>
        <w:pStyle w:val="ListParagraph"/>
        <w:numPr>
          <w:ilvl w:val="0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Maintained </w:t>
      </w:r>
      <w:r w:rsidR="007C1106">
        <w:rPr>
          <w:rFonts w:ascii="Times New Roman" w:eastAsia="Times New Roman" w:hAnsi="Times New Roman" w:cs="Times New Roman"/>
          <w:sz w:val="18"/>
          <w:szCs w:val="18"/>
        </w:rPr>
        <w:t xml:space="preserve">working </w:t>
      </w:r>
      <w:r>
        <w:rPr>
          <w:rFonts w:ascii="Times New Roman" w:eastAsia="Times New Roman" w:hAnsi="Times New Roman" w:cs="Times New Roman"/>
          <w:sz w:val="18"/>
          <w:szCs w:val="18"/>
        </w:rPr>
        <w:t>relationships with internal and external stakeholders</w:t>
      </w:r>
    </w:p>
    <w:p w14:paraId="2B339CA5" w14:textId="77777777" w:rsidR="00F6132B" w:rsidRDefault="00F6132B" w:rsidP="00616133">
      <w:pPr>
        <w:pStyle w:val="ListParagraph"/>
        <w:numPr>
          <w:ilvl w:val="0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et deadlines for numerous special projects including:</w:t>
      </w:r>
    </w:p>
    <w:p w14:paraId="45EEBE10" w14:textId="77777777" w:rsidR="00F6132B" w:rsidRDefault="00F6132B" w:rsidP="00F6132B">
      <w:pPr>
        <w:pStyle w:val="ListParagraph"/>
        <w:numPr>
          <w:ilvl w:val="1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-form development</w:t>
      </w:r>
    </w:p>
    <w:p w14:paraId="073CA828" w14:textId="166089CD" w:rsidR="00A06630" w:rsidRDefault="00F6132B" w:rsidP="00F6132B">
      <w:pPr>
        <w:pStyle w:val="ListParagraph"/>
        <w:numPr>
          <w:ilvl w:val="1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OP drafting and editing</w:t>
      </w:r>
      <w:bookmarkStart w:id="0" w:name="_GoBack"/>
      <w:bookmarkEnd w:id="0"/>
    </w:p>
    <w:p w14:paraId="10933DD7" w14:textId="5E88F0D1" w:rsidR="00F6132B" w:rsidRDefault="00F6132B" w:rsidP="00F6132B">
      <w:pPr>
        <w:pStyle w:val="ListParagraph"/>
        <w:numPr>
          <w:ilvl w:val="0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rafted and submitted memos to departmental stakeholders in an official capacity on a regular basis</w:t>
      </w:r>
    </w:p>
    <w:p w14:paraId="468B7577" w14:textId="1AC0A770" w:rsidR="00870B5F" w:rsidRPr="00F6132B" w:rsidRDefault="00870B5F" w:rsidP="00F6132B">
      <w:pPr>
        <w:pStyle w:val="ListParagraph"/>
        <w:numPr>
          <w:ilvl w:val="0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orked effectively from home during COVID-19 pandemic</w:t>
      </w:r>
    </w:p>
    <w:p w14:paraId="6DCC31FF" w14:textId="6035C7D3" w:rsidR="00127B3C" w:rsidRPr="001E67BB" w:rsidRDefault="00127B3C" w:rsidP="00127B3C">
      <w:pPr>
        <w:ind w:left="-720"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Trans</w:t>
      </w:r>
      <w:r w:rsidR="00F6132B">
        <w:rPr>
          <w:rFonts w:ascii="Times New Roman" w:eastAsia="Times New Roman" w:hAnsi="Times New Roman" w:cs="Times New Roman"/>
          <w:b/>
          <w:sz w:val="18"/>
          <w:szCs w:val="18"/>
        </w:rPr>
        <w:t>c</w:t>
      </w:r>
      <w:r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ription Associate, Securian Financial Compliance, St. Paul, MN                                                                      </w:t>
      </w:r>
      <w:r w:rsidR="00A06630"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</w:t>
      </w:r>
      <w:r w:rsid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>October 2018- November 2018</w:t>
      </w:r>
    </w:p>
    <w:p w14:paraId="1E8AFC0A" w14:textId="3D91DE16" w:rsidR="00127B3C" w:rsidRPr="001E67BB" w:rsidRDefault="00127B3C" w:rsidP="00127B3C">
      <w:pPr>
        <w:pStyle w:val="ListParagraph"/>
        <w:numPr>
          <w:ilvl w:val="0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Transcribed and edited transcripts of confidential audio recordings for review by customer service team</w:t>
      </w:r>
    </w:p>
    <w:p w14:paraId="018AD88F" w14:textId="7EF2C7B0" w:rsidR="00127B3C" w:rsidRPr="001E67BB" w:rsidRDefault="00127B3C" w:rsidP="00127B3C">
      <w:pPr>
        <w:pStyle w:val="ListParagraph"/>
        <w:numPr>
          <w:ilvl w:val="0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Met deadlines for completing transcripts, and utilized various office software to perform and track transcription projects </w:t>
      </w:r>
    </w:p>
    <w:p w14:paraId="41A58D38" w14:textId="312F6C96" w:rsidR="00127B3C" w:rsidRPr="001E67BB" w:rsidRDefault="00127B3C" w:rsidP="00127B3C">
      <w:pPr>
        <w:pStyle w:val="ListParagraph"/>
        <w:numPr>
          <w:ilvl w:val="0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Assisted with</w:t>
      </w:r>
      <w:r w:rsidR="00A06630" w:rsidRPr="001E67BB">
        <w:rPr>
          <w:rFonts w:ascii="Times New Roman" w:eastAsia="Times New Roman" w:hAnsi="Times New Roman" w:cs="Times New Roman"/>
          <w:sz w:val="18"/>
          <w:szCs w:val="18"/>
        </w:rPr>
        <w:t xml:space="preserve"> maintenance of office workflow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968547D" w14:textId="6A6ACEBF" w:rsidR="00EC49E1" w:rsidRPr="001E67BB" w:rsidRDefault="00127B3C" w:rsidP="00127B3C">
      <w:pPr>
        <w:ind w:left="-720" w:right="-72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</w:t>
      </w:r>
      <w:r w:rsidR="00EC49E1"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Intern, Minnesota Historical Society Oral History Department, St. Paul MN </w:t>
      </w:r>
      <w:r w:rsidR="00EC49E1" w:rsidRPr="001E67B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</w:t>
      </w:r>
      <w:r w:rsidR="000B5CE4" w:rsidRPr="001E67B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</w:t>
      </w:r>
      <w:r w:rsidR="00A06630" w:rsidRPr="001E67BB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1E67BB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0B5CE4" w:rsidRPr="001E67BB">
        <w:rPr>
          <w:rFonts w:ascii="Times New Roman" w:eastAsia="Times New Roman" w:hAnsi="Times New Roman" w:cs="Times New Roman"/>
          <w:sz w:val="18"/>
          <w:szCs w:val="18"/>
        </w:rPr>
        <w:t>June 2018- August 2018</w:t>
      </w:r>
    </w:p>
    <w:p w14:paraId="027DFBBB" w14:textId="04AB9F2D" w:rsidR="00EC49E1" w:rsidRPr="001E67BB" w:rsidRDefault="00EC49E1" w:rsidP="00EC49E1">
      <w:pPr>
        <w:pStyle w:val="ListParagraph"/>
        <w:numPr>
          <w:ilvl w:val="0"/>
          <w:numId w:val="12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Transcribe</w:t>
      </w:r>
      <w:r w:rsidR="009D6ED1" w:rsidRPr="001E67B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>, review</w:t>
      </w:r>
      <w:r w:rsidR="009D6ED1" w:rsidRPr="001E67BB">
        <w:rPr>
          <w:rFonts w:ascii="Times New Roman" w:eastAsia="Times New Roman" w:hAnsi="Times New Roman" w:cs="Times New Roman"/>
          <w:sz w:val="18"/>
          <w:szCs w:val="18"/>
        </w:rPr>
        <w:t>ed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>, and edit</w:t>
      </w:r>
      <w:r w:rsidR="009D6ED1" w:rsidRPr="001E67BB">
        <w:rPr>
          <w:rFonts w:ascii="Times New Roman" w:eastAsia="Times New Roman" w:hAnsi="Times New Roman" w:cs="Times New Roman"/>
          <w:sz w:val="18"/>
          <w:szCs w:val="18"/>
        </w:rPr>
        <w:t>ed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 audio interview transcripts relating to the history of the state of Minnesota, and the Vietnam </w:t>
      </w:r>
    </w:p>
    <w:p w14:paraId="362EF0E1" w14:textId="77777777" w:rsidR="00EC49E1" w:rsidRPr="001E67BB" w:rsidRDefault="00EC49E1" w:rsidP="00EC49E1">
      <w:pPr>
        <w:pStyle w:val="ListParagraph"/>
        <w:ind w:left="360"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War era in particular </w:t>
      </w:r>
      <w:r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</w:t>
      </w:r>
    </w:p>
    <w:p w14:paraId="41DBA735" w14:textId="470628A6" w:rsidR="00EC49E1" w:rsidRPr="001E67BB" w:rsidRDefault="00EC49E1" w:rsidP="00EC49E1">
      <w:pPr>
        <w:pStyle w:val="ListParagraph"/>
        <w:numPr>
          <w:ilvl w:val="0"/>
          <w:numId w:val="12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Utilize</w:t>
      </w:r>
      <w:r w:rsidR="009D6ED1" w:rsidRPr="001E67B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 the Express Transcribe audio transcription software, Microsoft Excel, and Microsoft Word to perform and track transcriptions</w:t>
      </w:r>
    </w:p>
    <w:p w14:paraId="55654398" w14:textId="790DC369" w:rsidR="00EC49E1" w:rsidRPr="001E67BB" w:rsidRDefault="00EC49E1" w:rsidP="00EC49E1">
      <w:pPr>
        <w:pStyle w:val="ListParagraph"/>
        <w:numPr>
          <w:ilvl w:val="0"/>
          <w:numId w:val="12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Operated the Audacity application to record and digitize audio recorded on legacy formats</w:t>
      </w:r>
    </w:p>
    <w:p w14:paraId="4E1D38DB" w14:textId="2FFB8C52" w:rsidR="00317235" w:rsidRPr="001E67BB" w:rsidRDefault="00EC49E1" w:rsidP="00317235">
      <w:pPr>
        <w:ind w:left="-720"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</w:t>
      </w:r>
      <w:r w:rsidR="00317235" w:rsidRPr="001E67BB">
        <w:rPr>
          <w:rFonts w:ascii="Times New Roman" w:eastAsia="Times New Roman" w:hAnsi="Times New Roman" w:cs="Times New Roman"/>
          <w:b/>
          <w:sz w:val="18"/>
          <w:szCs w:val="18"/>
        </w:rPr>
        <w:t>Intern,</w:t>
      </w:r>
      <w:r w:rsidR="00DB0E5F"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Super Doctors, MSP-C,</w:t>
      </w:r>
      <w:r w:rsidR="00317235"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Minneapolis Communications, Minneapolis, MN                                      </w:t>
      </w:r>
      <w:r w:rsidR="000B5CE4"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</w:t>
      </w:r>
      <w:r w:rsidR="00A06630"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</w:t>
      </w:r>
      <w:r w:rsid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</w:t>
      </w:r>
      <w:r w:rsidR="00317235" w:rsidRPr="001E67BB">
        <w:rPr>
          <w:rFonts w:ascii="Times New Roman" w:eastAsia="Times New Roman" w:hAnsi="Times New Roman" w:cs="Times New Roman"/>
          <w:sz w:val="18"/>
          <w:szCs w:val="18"/>
        </w:rPr>
        <w:t xml:space="preserve">June 2018- </w:t>
      </w:r>
      <w:r w:rsidR="000B5CE4" w:rsidRPr="001E67BB">
        <w:rPr>
          <w:rFonts w:ascii="Times New Roman" w:eastAsia="Times New Roman" w:hAnsi="Times New Roman" w:cs="Times New Roman"/>
          <w:sz w:val="18"/>
          <w:szCs w:val="18"/>
        </w:rPr>
        <w:t>August 2018</w:t>
      </w:r>
    </w:p>
    <w:p w14:paraId="4E7B4B41" w14:textId="39D556E3" w:rsidR="00DB0E5F" w:rsidRPr="001E67BB" w:rsidRDefault="00317235" w:rsidP="00317235">
      <w:pPr>
        <w:pStyle w:val="ListParagraph"/>
        <w:numPr>
          <w:ilvl w:val="0"/>
          <w:numId w:val="12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Research</w:t>
      </w:r>
      <w:r w:rsidR="009D6ED1" w:rsidRPr="001E67BB">
        <w:rPr>
          <w:rFonts w:ascii="Times New Roman" w:eastAsia="Times New Roman" w:hAnsi="Times New Roman" w:cs="Times New Roman"/>
          <w:sz w:val="18"/>
          <w:szCs w:val="18"/>
        </w:rPr>
        <w:t>ed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 information on medical professionals to manage and update the Super Doctors database</w:t>
      </w:r>
      <w:r w:rsidR="00DB0E5F" w:rsidRPr="001E67BB">
        <w:rPr>
          <w:rFonts w:ascii="Times New Roman" w:eastAsia="Times New Roman" w:hAnsi="Times New Roman" w:cs="Times New Roman"/>
          <w:sz w:val="18"/>
          <w:szCs w:val="18"/>
        </w:rPr>
        <w:t xml:space="preserve"> in order to provide accurate </w:t>
      </w:r>
    </w:p>
    <w:p w14:paraId="0703315A" w14:textId="6B02ED14" w:rsidR="00317235" w:rsidRPr="001E67BB" w:rsidRDefault="00DB0E5F" w:rsidP="00DB0E5F">
      <w:pPr>
        <w:pStyle w:val="ListParagraph"/>
        <w:ind w:left="360"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information for publication</w:t>
      </w:r>
    </w:p>
    <w:p w14:paraId="55F32E76" w14:textId="487312B6" w:rsidR="00EC49E1" w:rsidRPr="001E67BB" w:rsidRDefault="00317235" w:rsidP="00EC49E1">
      <w:pPr>
        <w:pStyle w:val="ListParagraph"/>
        <w:numPr>
          <w:ilvl w:val="0"/>
          <w:numId w:val="12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Utilize</w:t>
      </w:r>
      <w:r w:rsidR="009D6ED1" w:rsidRPr="001E67B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 the FileMaker Pro data entry system</w:t>
      </w:r>
      <w:r w:rsidR="00544319" w:rsidRPr="001E67BB">
        <w:rPr>
          <w:rFonts w:ascii="Times New Roman" w:eastAsia="Times New Roman" w:hAnsi="Times New Roman" w:cs="Times New Roman"/>
          <w:sz w:val="18"/>
          <w:szCs w:val="18"/>
        </w:rPr>
        <w:t xml:space="preserve"> to organize, update, and verify information on doctors and dentist</w:t>
      </w:r>
      <w:r w:rsidR="00EC49E1" w:rsidRPr="001E67BB">
        <w:rPr>
          <w:rFonts w:ascii="Times New Roman" w:eastAsia="Times New Roman" w:hAnsi="Times New Roman" w:cs="Times New Roman"/>
          <w:sz w:val="18"/>
          <w:szCs w:val="18"/>
        </w:rPr>
        <w:t>s</w:t>
      </w:r>
    </w:p>
    <w:p w14:paraId="46888950" w14:textId="1A638FCA" w:rsidR="009D6ED1" w:rsidRPr="001E67BB" w:rsidRDefault="001E67BB" w:rsidP="009D6ED1">
      <w:pPr>
        <w:ind w:left="-720"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</w:t>
      </w:r>
      <w:r w:rsidR="009D6ED1"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Research Assistant, Digital Humanities on the Hill, St. Olaf College, Northfield, MN </w:t>
      </w:r>
      <w:r w:rsidR="009D6ED1" w:rsidRPr="001E67B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</w:t>
      </w:r>
      <w:r w:rsidR="00A06630" w:rsidRPr="001E67BB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9D6ED1" w:rsidRPr="001E67BB">
        <w:rPr>
          <w:rFonts w:ascii="Times New Roman" w:eastAsia="Times New Roman" w:hAnsi="Times New Roman" w:cs="Times New Roman"/>
          <w:sz w:val="18"/>
          <w:szCs w:val="18"/>
        </w:rPr>
        <w:t>June 2018- August 2018</w:t>
      </w:r>
    </w:p>
    <w:p w14:paraId="15A246A8" w14:textId="43D0D904" w:rsidR="009D6ED1" w:rsidRPr="001E67BB" w:rsidRDefault="009D6ED1" w:rsidP="009D6ED1">
      <w:pPr>
        <w:pStyle w:val="ListParagraph"/>
        <w:numPr>
          <w:ilvl w:val="0"/>
          <w:numId w:val="12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Compiled a preliminary bibliography of various sources pertaining to student engagement with the D</w:t>
      </w:r>
      <w:r w:rsidR="00EC3F7C" w:rsidRPr="001E67BB">
        <w:rPr>
          <w:rFonts w:ascii="Times New Roman" w:eastAsia="Times New Roman" w:hAnsi="Times New Roman" w:cs="Times New Roman"/>
          <w:sz w:val="18"/>
          <w:szCs w:val="18"/>
        </w:rPr>
        <w:t>igital Humanities across the US</w:t>
      </w:r>
    </w:p>
    <w:p w14:paraId="0612D875" w14:textId="099965EF" w:rsidR="009D6ED1" w:rsidRPr="001E67BB" w:rsidRDefault="009D6ED1" w:rsidP="009D6ED1">
      <w:pPr>
        <w:pStyle w:val="ListParagraph"/>
        <w:numPr>
          <w:ilvl w:val="0"/>
          <w:numId w:val="12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Edited and improved existing transcripts of audio/video interview</w:t>
      </w:r>
      <w:r w:rsidR="00EC3F7C" w:rsidRPr="001E67BB">
        <w:rPr>
          <w:rFonts w:ascii="Times New Roman" w:eastAsia="Times New Roman" w:hAnsi="Times New Roman" w:cs="Times New Roman"/>
          <w:sz w:val="18"/>
          <w:szCs w:val="18"/>
        </w:rPr>
        <w:t>s</w:t>
      </w:r>
    </w:p>
    <w:p w14:paraId="667AA1AD" w14:textId="5226AA18" w:rsidR="00EC3F7C" w:rsidRPr="001E67BB" w:rsidRDefault="00EC3F7C" w:rsidP="009D6ED1">
      <w:pPr>
        <w:pStyle w:val="ListParagraph"/>
        <w:numPr>
          <w:ilvl w:val="0"/>
          <w:numId w:val="12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Maintained communication between supervisor and myself with regular updates on work progress</w:t>
      </w:r>
    </w:p>
    <w:p w14:paraId="07758C79" w14:textId="78F11BCF" w:rsidR="00F66D75" w:rsidRPr="001E67BB" w:rsidRDefault="009D6ED1" w:rsidP="009D6ED1">
      <w:pPr>
        <w:ind w:left="-720" w:right="-72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</w:t>
      </w:r>
      <w:r w:rsidR="00EE6AFF" w:rsidRPr="001E67BB">
        <w:rPr>
          <w:rFonts w:ascii="Times New Roman" w:eastAsia="Times New Roman" w:hAnsi="Times New Roman" w:cs="Times New Roman"/>
          <w:b/>
          <w:sz w:val="18"/>
          <w:szCs w:val="18"/>
        </w:rPr>
        <w:t>Student Supervisor/Library Special Collections Assistant, St. Olaf College Archives, Northfield, MN</w:t>
      </w:r>
      <w:r w:rsidR="00EE6AFF" w:rsidRPr="001E67BB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           </w:t>
      </w:r>
      <w:r w:rsidR="00317235" w:rsidRPr="001E67BB">
        <w:rPr>
          <w:rFonts w:ascii="Times New Roman" w:eastAsia="Times New Roman" w:hAnsi="Times New Roman" w:cs="Times New Roman"/>
          <w:i/>
          <w:sz w:val="18"/>
          <w:szCs w:val="18"/>
        </w:rPr>
        <w:t xml:space="preserve">    </w:t>
      </w:r>
      <w:r w:rsidR="00A06630" w:rsidRPr="001E67BB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</w:t>
      </w:r>
      <w:r w:rsidR="001E67BB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</w:t>
      </w:r>
      <w:r w:rsidR="00EE6AFF" w:rsidRPr="001E67BB">
        <w:rPr>
          <w:rFonts w:ascii="Times New Roman" w:eastAsia="Times New Roman" w:hAnsi="Times New Roman" w:cs="Times New Roman"/>
          <w:sz w:val="18"/>
          <w:szCs w:val="18"/>
        </w:rPr>
        <w:t xml:space="preserve">May 2016- </w:t>
      </w:r>
      <w:r w:rsidR="00317235" w:rsidRPr="001E67BB">
        <w:rPr>
          <w:rFonts w:ascii="Times New Roman" w:eastAsia="Times New Roman" w:hAnsi="Times New Roman" w:cs="Times New Roman"/>
          <w:sz w:val="18"/>
          <w:szCs w:val="18"/>
        </w:rPr>
        <w:t>May 2018</w:t>
      </w:r>
      <w:r w:rsidR="00EE6AFF" w:rsidRPr="001E67BB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                                        </w:t>
      </w:r>
      <w:r w:rsidR="00F66D75"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14:paraId="23FB3617" w14:textId="392F8A8A" w:rsidR="00F66D75" w:rsidRPr="001E67BB" w:rsidRDefault="00F66D75" w:rsidP="005D7A1E">
      <w:pPr>
        <w:pStyle w:val="ListParagraph"/>
        <w:numPr>
          <w:ilvl w:val="0"/>
          <w:numId w:val="12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Utilize</w:t>
      </w:r>
      <w:r w:rsidR="00317235" w:rsidRPr="001E67BB">
        <w:rPr>
          <w:rFonts w:ascii="Times New Roman" w:eastAsia="Times New Roman" w:hAnsi="Times New Roman" w:cs="Times New Roman"/>
          <w:sz w:val="18"/>
          <w:szCs w:val="18"/>
        </w:rPr>
        <w:t>d</w:t>
      </w:r>
      <w:r w:rsidR="00EE6AFF" w:rsidRPr="001E67BB">
        <w:rPr>
          <w:rFonts w:ascii="Times New Roman" w:eastAsia="Times New Roman" w:hAnsi="Times New Roman" w:cs="Times New Roman"/>
          <w:sz w:val="18"/>
          <w:szCs w:val="18"/>
        </w:rPr>
        <w:t xml:space="preserve"> various editing software, including the</w:t>
      </w:r>
      <w:r w:rsidR="001553B6" w:rsidRPr="001E67BB">
        <w:rPr>
          <w:rFonts w:ascii="Times New Roman" w:eastAsia="Times New Roman" w:hAnsi="Times New Roman" w:cs="Times New Roman"/>
          <w:sz w:val="18"/>
          <w:szCs w:val="18"/>
        </w:rPr>
        <w:t xml:space="preserve"> Adobe suite of </w:t>
      </w:r>
      <w:r w:rsidR="00EE6AFF" w:rsidRPr="001E67BB">
        <w:rPr>
          <w:rFonts w:ascii="Times New Roman" w:eastAsia="Times New Roman" w:hAnsi="Times New Roman" w:cs="Times New Roman"/>
          <w:sz w:val="18"/>
          <w:szCs w:val="18"/>
        </w:rPr>
        <w:t xml:space="preserve">products, in producing audio, video, and imagery for patron use </w:t>
      </w:r>
      <w:r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</w:t>
      </w:r>
    </w:p>
    <w:p w14:paraId="656C0582" w14:textId="3964AE2C" w:rsidR="00F66D75" w:rsidRPr="001E67BB" w:rsidRDefault="00EE6AFF" w:rsidP="005D7A1E">
      <w:pPr>
        <w:pStyle w:val="ListParagraph"/>
        <w:numPr>
          <w:ilvl w:val="0"/>
          <w:numId w:val="12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Produced an exhibit on the experience of St.</w:t>
      </w:r>
      <w:r w:rsidR="00EC3F7C" w:rsidRPr="001E67B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>Olaf students during the Fi</w:t>
      </w:r>
      <w:r w:rsidR="001553B6" w:rsidRPr="001E67BB">
        <w:rPr>
          <w:rFonts w:ascii="Times New Roman" w:eastAsia="Times New Roman" w:hAnsi="Times New Roman" w:cs="Times New Roman"/>
          <w:sz w:val="18"/>
          <w:szCs w:val="18"/>
        </w:rPr>
        <w:t>rst World War, by using and arranging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B1ADB82" w14:textId="2508B8A9" w:rsidR="00F66D75" w:rsidRPr="001E67BB" w:rsidRDefault="00F66D75" w:rsidP="005D7A1E">
      <w:pPr>
        <w:ind w:right="-72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7672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photographic, </w:t>
      </w:r>
      <w:r w:rsidR="00EE6AFF" w:rsidRPr="001E67BB">
        <w:rPr>
          <w:rFonts w:ascii="Times New Roman" w:eastAsia="Times New Roman" w:hAnsi="Times New Roman" w:cs="Times New Roman"/>
          <w:sz w:val="18"/>
          <w:szCs w:val="18"/>
        </w:rPr>
        <w:t xml:space="preserve">documentary, and material artifacts </w:t>
      </w:r>
    </w:p>
    <w:p w14:paraId="36067BF4" w14:textId="77777777" w:rsidR="000B5CE4" w:rsidRPr="001E67BB" w:rsidRDefault="00F66D75" w:rsidP="005D7A1E">
      <w:pPr>
        <w:pStyle w:val="ListParagraph"/>
        <w:numPr>
          <w:ilvl w:val="0"/>
          <w:numId w:val="13"/>
        </w:numPr>
        <w:ind w:right="-72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Provide</w:t>
      </w:r>
      <w:r w:rsidR="00317235" w:rsidRPr="001E67BB">
        <w:rPr>
          <w:rFonts w:ascii="Times New Roman" w:eastAsia="Times New Roman" w:hAnsi="Times New Roman" w:cs="Times New Roman"/>
          <w:sz w:val="18"/>
          <w:szCs w:val="18"/>
        </w:rPr>
        <w:t>d</w:t>
      </w:r>
      <w:r w:rsidR="00EE6AFF" w:rsidRPr="001E67BB">
        <w:rPr>
          <w:rFonts w:ascii="Times New Roman" w:eastAsia="Times New Roman" w:hAnsi="Times New Roman" w:cs="Times New Roman"/>
          <w:sz w:val="18"/>
          <w:szCs w:val="18"/>
        </w:rPr>
        <w:t xml:space="preserve"> service to patrons</w:t>
      </w:r>
      <w:r w:rsidR="001553B6" w:rsidRPr="001E67BB">
        <w:rPr>
          <w:rFonts w:ascii="Times New Roman" w:eastAsia="Times New Roman" w:hAnsi="Times New Roman" w:cs="Times New Roman"/>
          <w:sz w:val="18"/>
          <w:szCs w:val="18"/>
        </w:rPr>
        <w:t xml:space="preserve"> both with and without scheduled appointments</w:t>
      </w:r>
      <w:r w:rsidR="00EE6AFF" w:rsidRPr="001E67BB">
        <w:rPr>
          <w:rFonts w:ascii="Times New Roman" w:eastAsia="Times New Roman" w:hAnsi="Times New Roman" w:cs="Times New Roman"/>
          <w:sz w:val="18"/>
          <w:szCs w:val="18"/>
        </w:rPr>
        <w:t>, with tasks ranging from document scanning</w:t>
      </w:r>
      <w:r w:rsidR="000B5CE4" w:rsidRPr="001E67BB">
        <w:rPr>
          <w:rFonts w:ascii="Times New Roman" w:eastAsia="Times New Roman" w:hAnsi="Times New Roman" w:cs="Times New Roman"/>
          <w:sz w:val="18"/>
          <w:szCs w:val="18"/>
        </w:rPr>
        <w:t xml:space="preserve"> at various</w:t>
      </w:r>
    </w:p>
    <w:p w14:paraId="65B79FA5" w14:textId="77777777" w:rsidR="000B5CE4" w:rsidRPr="001E67BB" w:rsidRDefault="00EC49E1" w:rsidP="000B5CE4">
      <w:pPr>
        <w:pStyle w:val="ListParagraph"/>
        <w:ind w:left="360"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E67BB">
        <w:rPr>
          <w:rFonts w:ascii="Times New Roman" w:eastAsia="Times New Roman" w:hAnsi="Times New Roman" w:cs="Times New Roman"/>
          <w:sz w:val="18"/>
          <w:szCs w:val="18"/>
        </w:rPr>
        <w:t>scales,</w:t>
      </w:r>
      <w:r w:rsidR="00EE6AFF" w:rsidRPr="001E67B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proofErr w:type="gramEnd"/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to more </w:t>
      </w:r>
      <w:r w:rsidR="00EE6AFF" w:rsidRPr="001E67BB">
        <w:rPr>
          <w:rFonts w:ascii="Times New Roman" w:eastAsia="Times New Roman" w:hAnsi="Times New Roman" w:cs="Times New Roman"/>
          <w:sz w:val="18"/>
          <w:szCs w:val="18"/>
        </w:rPr>
        <w:t>involved materials-based research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 involving a wide range of media from antique furniture to photographs, </w:t>
      </w:r>
    </w:p>
    <w:p w14:paraId="7F4C022E" w14:textId="04C8ADF5" w:rsidR="00EE6AFF" w:rsidRPr="001E67BB" w:rsidRDefault="00EC49E1" w:rsidP="000B5CE4">
      <w:pPr>
        <w:pStyle w:val="ListParagraph"/>
        <w:ind w:left="360" w:right="-72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newspapers, and microfilm</w:t>
      </w:r>
    </w:p>
    <w:p w14:paraId="1BE8D3CE" w14:textId="26875540" w:rsidR="00F66D75" w:rsidRPr="001E67BB" w:rsidRDefault="00F66D75" w:rsidP="005D7A1E">
      <w:pPr>
        <w:pStyle w:val="ListParagraph"/>
        <w:numPr>
          <w:ilvl w:val="0"/>
          <w:numId w:val="13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Supervise</w:t>
      </w:r>
      <w:r w:rsidR="00225D64" w:rsidRPr="001E67B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 and collaborate</w:t>
      </w:r>
      <w:r w:rsidR="00225D64" w:rsidRPr="001E67BB">
        <w:rPr>
          <w:rFonts w:ascii="Times New Roman" w:eastAsia="Times New Roman" w:hAnsi="Times New Roman" w:cs="Times New Roman"/>
          <w:sz w:val="18"/>
          <w:szCs w:val="18"/>
        </w:rPr>
        <w:t>d</w:t>
      </w:r>
      <w:r w:rsidR="00EE6AFF" w:rsidRPr="001E67BB">
        <w:rPr>
          <w:rFonts w:ascii="Times New Roman" w:eastAsia="Times New Roman" w:hAnsi="Times New Roman" w:cs="Times New Roman"/>
          <w:sz w:val="18"/>
          <w:szCs w:val="18"/>
        </w:rPr>
        <w:t xml:space="preserve"> with other student workers, coordinating projects</w:t>
      </w:r>
      <w:r w:rsidR="00225D64" w:rsidRPr="001E67BB">
        <w:rPr>
          <w:rFonts w:ascii="Times New Roman" w:eastAsia="Times New Roman" w:hAnsi="Times New Roman" w:cs="Times New Roman"/>
          <w:sz w:val="18"/>
          <w:szCs w:val="18"/>
        </w:rPr>
        <w:t xml:space="preserve"> and verifying that progress wa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>s</w:t>
      </w:r>
      <w:r w:rsidR="00EE6AFF" w:rsidRPr="001E67BB">
        <w:rPr>
          <w:rFonts w:ascii="Times New Roman" w:eastAsia="Times New Roman" w:hAnsi="Times New Roman" w:cs="Times New Roman"/>
          <w:sz w:val="18"/>
          <w:szCs w:val="18"/>
        </w:rPr>
        <w:t xml:space="preserve"> being made to meet </w:t>
      </w:r>
    </w:p>
    <w:p w14:paraId="21FC9A45" w14:textId="4E1236D7" w:rsidR="00EE6AFF" w:rsidRPr="001E67BB" w:rsidRDefault="00EE6AFF" w:rsidP="00A0663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deadlines on-time</w:t>
      </w:r>
    </w:p>
    <w:p w14:paraId="72B710C5" w14:textId="6CFAA912" w:rsidR="00EE6AFF" w:rsidRPr="001E67BB" w:rsidRDefault="00F66D75" w:rsidP="005D7A1E">
      <w:pPr>
        <w:ind w:left="-720"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EE6AFF" w:rsidRPr="001E67BB">
        <w:rPr>
          <w:rFonts w:ascii="Times New Roman" w:eastAsia="Times New Roman" w:hAnsi="Times New Roman" w:cs="Times New Roman"/>
          <w:b/>
          <w:sz w:val="18"/>
          <w:szCs w:val="18"/>
        </w:rPr>
        <w:t>Office Assistant, St. Olaf Department of History,</w:t>
      </w:r>
      <w:r w:rsidR="00EE6AFF" w:rsidRPr="001E67B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E6AFF"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Northfield, MN                                                                              </w:t>
      </w:r>
      <w:r w:rsidR="00317235"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</w:t>
      </w:r>
      <w:r w:rsidR="00A06630"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</w:t>
      </w:r>
      <w:r w:rsid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</w:t>
      </w:r>
      <w:r w:rsidR="00317235" w:rsidRPr="001E67BB">
        <w:rPr>
          <w:rFonts w:ascii="Times New Roman" w:eastAsia="Times New Roman" w:hAnsi="Times New Roman" w:cs="Times New Roman"/>
          <w:sz w:val="18"/>
          <w:szCs w:val="18"/>
        </w:rPr>
        <w:t>June 2016- May 2018</w:t>
      </w:r>
    </w:p>
    <w:p w14:paraId="1FEAC99A" w14:textId="30DE3DEF" w:rsidR="00F66D75" w:rsidRPr="001E67BB" w:rsidRDefault="001553B6" w:rsidP="005D7A1E">
      <w:pPr>
        <w:pStyle w:val="ListParagraph"/>
        <w:numPr>
          <w:ilvl w:val="0"/>
          <w:numId w:val="13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Contribute</w:t>
      </w:r>
      <w:r w:rsidR="00225D64" w:rsidRPr="001E67BB">
        <w:rPr>
          <w:rFonts w:ascii="Times New Roman" w:eastAsia="Times New Roman" w:hAnsi="Times New Roman" w:cs="Times New Roman"/>
          <w:sz w:val="18"/>
          <w:szCs w:val="18"/>
        </w:rPr>
        <w:t>d</w:t>
      </w:r>
      <w:r w:rsidR="00EE6AFF" w:rsidRPr="001E67BB">
        <w:rPr>
          <w:rFonts w:ascii="Times New Roman" w:eastAsia="Times New Roman" w:hAnsi="Times New Roman" w:cs="Times New Roman"/>
          <w:sz w:val="18"/>
          <w:szCs w:val="18"/>
        </w:rPr>
        <w:t xml:space="preserve"> to overall functioning of the office in fulfilling the needs of faculty by performing clerical work and other </w:t>
      </w:r>
    </w:p>
    <w:p w14:paraId="320D3AF3" w14:textId="0D44DD49" w:rsidR="00F66D75" w:rsidRPr="001E67BB" w:rsidRDefault="00EE6AFF" w:rsidP="005D7A1E">
      <w:pPr>
        <w:pStyle w:val="ListParagraph"/>
        <w:ind w:left="360"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administrative functions </w:t>
      </w:r>
    </w:p>
    <w:p w14:paraId="4CEBAA1F" w14:textId="744ED00F" w:rsidR="00A06630" w:rsidRPr="00F6132B" w:rsidRDefault="001553B6" w:rsidP="00F6132B">
      <w:pPr>
        <w:pStyle w:val="ListParagraph"/>
        <w:numPr>
          <w:ilvl w:val="0"/>
          <w:numId w:val="13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>Operate</w:t>
      </w:r>
      <w:r w:rsidR="00225D64" w:rsidRPr="001E67BB">
        <w:rPr>
          <w:rFonts w:ascii="Times New Roman" w:eastAsia="Times New Roman" w:hAnsi="Times New Roman" w:cs="Times New Roman"/>
          <w:sz w:val="18"/>
          <w:szCs w:val="18"/>
        </w:rPr>
        <w:t>d</w:t>
      </w:r>
      <w:r w:rsidR="00EC49E1" w:rsidRPr="001E67BB">
        <w:rPr>
          <w:rFonts w:ascii="Times New Roman" w:eastAsia="Times New Roman" w:hAnsi="Times New Roman" w:cs="Times New Roman"/>
          <w:sz w:val="18"/>
          <w:szCs w:val="18"/>
        </w:rPr>
        <w:t xml:space="preserve"> Epson</w:t>
      </w:r>
      <w:r w:rsidR="00715C76" w:rsidRPr="001E67BB">
        <w:rPr>
          <w:rFonts w:ascii="Times New Roman" w:eastAsia="Times New Roman" w:hAnsi="Times New Roman" w:cs="Times New Roman"/>
          <w:sz w:val="18"/>
          <w:szCs w:val="18"/>
        </w:rPr>
        <w:t xml:space="preserve"> flatbed scanner, and aid</w:t>
      </w:r>
      <w:r w:rsidR="00225D64" w:rsidRPr="001E67BB">
        <w:rPr>
          <w:rFonts w:ascii="Times New Roman" w:eastAsia="Times New Roman" w:hAnsi="Times New Roman" w:cs="Times New Roman"/>
          <w:sz w:val="18"/>
          <w:szCs w:val="18"/>
        </w:rPr>
        <w:t>ed</w:t>
      </w:r>
      <w:r w:rsidR="00EE6AFF" w:rsidRPr="001E67BB">
        <w:rPr>
          <w:rFonts w:ascii="Times New Roman" w:eastAsia="Times New Roman" w:hAnsi="Times New Roman" w:cs="Times New Roman"/>
          <w:sz w:val="18"/>
          <w:szCs w:val="18"/>
        </w:rPr>
        <w:t xml:space="preserve"> in supply management and organization</w:t>
      </w:r>
      <w:r w:rsidR="00A06630" w:rsidRPr="00F6132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10AD11B" w14:textId="4A4202D5" w:rsidR="00A06630" w:rsidRPr="001E67BB" w:rsidRDefault="001E67BB" w:rsidP="00A06630">
      <w:pPr>
        <w:pBdr>
          <w:bottom w:val="none" w:sz="0" w:space="0" w:color="auto"/>
        </w:pBdr>
        <w:ind w:left="-720" w:right="-720"/>
        <w:jc w:val="both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070307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="00A06630" w:rsidRPr="001E67BB">
        <w:rPr>
          <w:rFonts w:ascii="Times New Roman" w:eastAsia="Times New Roman" w:hAnsi="Times New Roman" w:cs="Times New Roman"/>
          <w:b/>
          <w:sz w:val="18"/>
          <w:szCs w:val="18"/>
        </w:rPr>
        <w:t>EDUCATION</w:t>
      </w:r>
    </w:p>
    <w:p w14:paraId="7704EAEC" w14:textId="1C834D51" w:rsidR="00A06630" w:rsidRPr="001E67BB" w:rsidRDefault="00B412EA" w:rsidP="00A06630">
      <w:pPr>
        <w:pBdr>
          <w:bottom w:val="none" w:sz="0" w:space="0" w:color="auto"/>
        </w:pBdr>
        <w:ind w:left="-720" w:right="-720"/>
        <w:jc w:val="both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pict w14:anchorId="68AAA183">
          <v:rect id="_x0000_i1026" style="width:0;height:1.5pt" o:hralign="center" o:hrstd="t" o:hr="t" fillcolor="#a0a0a0" stroked="f"/>
        </w:pict>
      </w:r>
      <w:r w:rsidR="001E67BB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A06630" w:rsidRPr="001E67BB">
        <w:rPr>
          <w:rFonts w:ascii="Times New Roman" w:eastAsia="Times New Roman" w:hAnsi="Times New Roman" w:cs="Times New Roman"/>
          <w:b/>
          <w:sz w:val="18"/>
          <w:szCs w:val="18"/>
        </w:rPr>
        <w:t xml:space="preserve">Bachelor of Arts cum laude History, Philosophy, and Ancient Studies, St. Olaf College: </w:t>
      </w:r>
      <w:r w:rsidR="00A06630" w:rsidRPr="001E67BB">
        <w:rPr>
          <w:rFonts w:ascii="Times New Roman" w:eastAsia="Times New Roman" w:hAnsi="Times New Roman" w:cs="Times New Roman"/>
          <w:sz w:val="18"/>
          <w:szCs w:val="18"/>
        </w:rPr>
        <w:t xml:space="preserve">Northfield, MN                                 </w:t>
      </w:r>
      <w:r w:rsidR="001E67BB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="00A06630" w:rsidRPr="001E67BB">
        <w:rPr>
          <w:rFonts w:ascii="Times New Roman" w:eastAsia="Times New Roman" w:hAnsi="Times New Roman" w:cs="Times New Roman"/>
          <w:sz w:val="18"/>
          <w:szCs w:val="18"/>
        </w:rPr>
        <w:t>Graduated May 2018</w:t>
      </w:r>
    </w:p>
    <w:p w14:paraId="12B55214" w14:textId="2F5D7222" w:rsidR="00A06630" w:rsidRPr="001E67BB" w:rsidRDefault="00A06630" w:rsidP="00A06630">
      <w:pPr>
        <w:pStyle w:val="ListParagraph"/>
        <w:numPr>
          <w:ilvl w:val="0"/>
          <w:numId w:val="11"/>
        </w:numPr>
        <w:ind w:right="-72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Honors: Member, </w:t>
      </w:r>
      <w:proofErr w:type="spellStart"/>
      <w:r w:rsidRPr="001E67BB">
        <w:rPr>
          <w:rFonts w:ascii="Times New Roman" w:eastAsia="Times New Roman" w:hAnsi="Times New Roman" w:cs="Times New Roman"/>
          <w:sz w:val="18"/>
          <w:szCs w:val="18"/>
        </w:rPr>
        <w:t>Eta</w:t>
      </w:r>
      <w:proofErr w:type="spellEnd"/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 Sigma Phi Honor Society, Delta Chi Chapter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ab/>
      </w:r>
      <w:r w:rsidRPr="001E67BB">
        <w:rPr>
          <w:rFonts w:ascii="Times New Roman" w:eastAsia="Times New Roman" w:hAnsi="Times New Roman" w:cs="Times New Roman"/>
          <w:sz w:val="18"/>
          <w:szCs w:val="18"/>
        </w:rPr>
        <w:tab/>
      </w:r>
      <w:r w:rsidRPr="001E67BB">
        <w:rPr>
          <w:rFonts w:ascii="Times New Roman" w:eastAsia="Times New Roman" w:hAnsi="Times New Roman" w:cs="Times New Roman"/>
          <w:sz w:val="18"/>
          <w:szCs w:val="18"/>
        </w:rPr>
        <w:tab/>
      </w:r>
      <w:r w:rsidRPr="001E67BB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</w:t>
      </w:r>
      <w:r w:rsidR="001E67BB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Cumulative GPA 3.6/4.0                                  </w:t>
      </w:r>
    </w:p>
    <w:p w14:paraId="0134DEEA" w14:textId="77777777" w:rsidR="00F6132B" w:rsidRDefault="00A06630" w:rsidP="00A06630">
      <w:p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67BB">
        <w:rPr>
          <w:rFonts w:ascii="Times New Roman" w:eastAsia="Times New Roman" w:hAnsi="Times New Roman" w:cs="Times New Roman"/>
          <w:sz w:val="18"/>
          <w:szCs w:val="18"/>
        </w:rPr>
        <w:t xml:space="preserve">                     Treasurer, Phi Alpha Theta Honor Society, Chi Sigma Chapter</w:t>
      </w:r>
    </w:p>
    <w:p w14:paraId="0E8D4009" w14:textId="77777777" w:rsidR="00F6132B" w:rsidRDefault="00F6132B" w:rsidP="00F6132B">
      <w:pPr>
        <w:ind w:left="-450"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Post-Graduate Certificate, Scientific and Technical Communication, University of Minnesota: </w:t>
      </w:r>
      <w:r>
        <w:rPr>
          <w:rFonts w:ascii="Times New Roman" w:eastAsia="Times New Roman" w:hAnsi="Times New Roman" w:cs="Times New Roman"/>
          <w:sz w:val="18"/>
          <w:szCs w:val="18"/>
        </w:rPr>
        <w:t>Minneapolis, MN                              Attained December 2020</w:t>
      </w:r>
    </w:p>
    <w:p w14:paraId="6E4D822D" w14:textId="26CB9B12" w:rsidR="00CE0FD2" w:rsidRDefault="00F6132B" w:rsidP="00F6132B">
      <w:pPr>
        <w:pStyle w:val="ListParagraph"/>
        <w:numPr>
          <w:ilvl w:val="0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ourses relating to: </w:t>
      </w:r>
    </w:p>
    <w:p w14:paraId="6D4AC958" w14:textId="5C8AC97B" w:rsidR="00F6132B" w:rsidRDefault="00F6132B" w:rsidP="00F6132B">
      <w:pPr>
        <w:pStyle w:val="ListParagraph"/>
        <w:numPr>
          <w:ilvl w:val="1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ntroductory Web development</w:t>
      </w:r>
    </w:p>
    <w:p w14:paraId="21C5FE0B" w14:textId="4C1AB8D3" w:rsidR="00F6132B" w:rsidRDefault="00F6132B" w:rsidP="00F6132B">
      <w:pPr>
        <w:pStyle w:val="ListParagraph"/>
        <w:numPr>
          <w:ilvl w:val="2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TML, CSS, Markdown, DITA</w:t>
      </w:r>
    </w:p>
    <w:p w14:paraId="38F61B21" w14:textId="55745201" w:rsidR="00F6132B" w:rsidRDefault="00F6132B" w:rsidP="00F6132B">
      <w:pPr>
        <w:pStyle w:val="ListParagraph"/>
        <w:numPr>
          <w:ilvl w:val="1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nternational business communication</w:t>
      </w:r>
    </w:p>
    <w:p w14:paraId="6A7AC913" w14:textId="2D00CDDD" w:rsidR="00F6132B" w:rsidRDefault="00F6132B" w:rsidP="00F6132B">
      <w:pPr>
        <w:pStyle w:val="ListParagraph"/>
        <w:numPr>
          <w:ilvl w:val="2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Managed an international translation team </w:t>
      </w:r>
    </w:p>
    <w:p w14:paraId="0EABA600" w14:textId="384554A6" w:rsidR="00F6132B" w:rsidRDefault="00F6132B" w:rsidP="00F6132B">
      <w:pPr>
        <w:pStyle w:val="ListParagraph"/>
        <w:numPr>
          <w:ilvl w:val="1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6132B">
        <w:rPr>
          <w:rFonts w:ascii="Times New Roman" w:eastAsia="Times New Roman" w:hAnsi="Times New Roman" w:cs="Times New Roman"/>
          <w:sz w:val="18"/>
          <w:szCs w:val="18"/>
        </w:rPr>
        <w:t>Editing and Style</w:t>
      </w:r>
    </w:p>
    <w:p w14:paraId="56CD239E" w14:textId="250C816D" w:rsidR="00870B5F" w:rsidRPr="00F6132B" w:rsidRDefault="00870B5F" w:rsidP="00F6132B">
      <w:pPr>
        <w:pStyle w:val="ListParagraph"/>
        <w:numPr>
          <w:ilvl w:val="1"/>
          <w:numId w:val="11"/>
        </w:numPr>
        <w:ind w:right="-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raphic Design</w:t>
      </w:r>
    </w:p>
    <w:sectPr w:rsidR="00870B5F" w:rsidRPr="00F6132B" w:rsidSect="00F41C46">
      <w:headerReference w:type="first" r:id="rId8"/>
      <w:footerReference w:type="first" r:id="rId9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E9DEB" w14:textId="77777777" w:rsidR="00B412EA" w:rsidRDefault="00B412EA" w:rsidP="00BD2DB6">
      <w:pPr>
        <w:spacing w:line="240" w:lineRule="auto"/>
      </w:pPr>
      <w:r>
        <w:separator/>
      </w:r>
    </w:p>
  </w:endnote>
  <w:endnote w:type="continuationSeparator" w:id="0">
    <w:p w14:paraId="207D35E0" w14:textId="77777777" w:rsidR="00B412EA" w:rsidRDefault="00B412EA" w:rsidP="00BD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5ADDD" w14:textId="4155BCFD" w:rsidR="00616133" w:rsidRPr="001E67BB" w:rsidRDefault="00616133" w:rsidP="007C1106">
    <w:pPr>
      <w:pStyle w:val="ListParagraph"/>
      <w:ind w:left="-720" w:right="-720"/>
      <w:jc w:val="both"/>
      <w:outlineLvl w:val="0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  </w:t>
    </w:r>
    <w:r w:rsidR="00070307">
      <w:rPr>
        <w:rFonts w:ascii="Times New Roman" w:eastAsia="Times New Roman" w:hAnsi="Times New Roman" w:cs="Times New Roman"/>
        <w:b/>
        <w:sz w:val="18"/>
        <w:szCs w:val="18"/>
      </w:rPr>
      <w:t xml:space="preserve">   </w:t>
    </w:r>
    <w:r w:rsidRPr="001E67BB">
      <w:rPr>
        <w:rFonts w:ascii="Times New Roman" w:eastAsia="Times New Roman" w:hAnsi="Times New Roman" w:cs="Times New Roman"/>
        <w:b/>
        <w:sz w:val="18"/>
        <w:szCs w:val="18"/>
      </w:rPr>
      <w:t>RELATED SKILLS</w:t>
    </w:r>
  </w:p>
  <w:p w14:paraId="7D0BDD1C" w14:textId="77777777" w:rsidR="00616133" w:rsidRPr="001E67BB" w:rsidRDefault="00B412EA" w:rsidP="007C1106">
    <w:pPr>
      <w:pStyle w:val="ListParagraph"/>
      <w:ind w:left="-720" w:right="-720"/>
      <w:jc w:val="both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pict w14:anchorId="06A442DC">
        <v:rect id="_x0000_i1028" style="width:0;height:1.5pt" o:hralign="center" o:hrstd="t" o:hr="t" fillcolor="#a0a0a0" stroked="f"/>
      </w:pict>
    </w:r>
  </w:p>
  <w:p w14:paraId="50628DA7" w14:textId="4D5BA632" w:rsidR="00616133" w:rsidRDefault="00616133" w:rsidP="007C1106">
    <w:pPr>
      <w:pStyle w:val="ListParagraph"/>
      <w:ind w:left="-720" w:right="-720"/>
      <w:jc w:val="both"/>
      <w:rPr>
        <w:rFonts w:ascii="Times New Roman" w:eastAsia="Times New Roman" w:hAnsi="Times New Roman" w:cs="Times New Roman"/>
        <w:sz w:val="18"/>
        <w:szCs w:val="18"/>
      </w:rPr>
    </w:pPr>
    <w:r w:rsidRPr="001E67BB">
      <w:rPr>
        <w:rFonts w:ascii="Times New Roman" w:eastAsia="Times New Roman" w:hAnsi="Times New Roman" w:cs="Times New Roman"/>
        <w:b/>
        <w:sz w:val="18"/>
        <w:szCs w:val="18"/>
      </w:rPr>
      <w:tab/>
    </w:r>
    <w:r w:rsidRPr="001E67BB">
      <w:rPr>
        <w:rFonts w:ascii="Times New Roman" w:eastAsia="Times New Roman" w:hAnsi="Times New Roman" w:cs="Times New Roman"/>
        <w:b/>
        <w:sz w:val="18"/>
        <w:szCs w:val="18"/>
      </w:rPr>
      <w:tab/>
      <w:t xml:space="preserve">   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  </w:t>
    </w:r>
    <w:r w:rsidRPr="001E67BB">
      <w:rPr>
        <w:rFonts w:ascii="Times New Roman" w:eastAsia="Times New Roman" w:hAnsi="Times New Roman" w:cs="Times New Roman"/>
        <w:b/>
        <w:sz w:val="18"/>
        <w:szCs w:val="18"/>
      </w:rPr>
      <w:t xml:space="preserve">Technology: </w:t>
    </w:r>
    <w:r w:rsidRPr="001E67BB">
      <w:rPr>
        <w:rFonts w:ascii="Times New Roman" w:eastAsia="Times New Roman" w:hAnsi="Times New Roman" w:cs="Times New Roman"/>
        <w:sz w:val="18"/>
        <w:szCs w:val="18"/>
      </w:rPr>
      <w:t xml:space="preserve">Adobe Suite, Audacity, Epson Scan, Express Transcribe, </w:t>
    </w:r>
    <w:proofErr w:type="spellStart"/>
    <w:r w:rsidRPr="001E67BB">
      <w:rPr>
        <w:rFonts w:ascii="Times New Roman" w:eastAsia="Times New Roman" w:hAnsi="Times New Roman" w:cs="Times New Roman"/>
        <w:sz w:val="18"/>
        <w:szCs w:val="18"/>
      </w:rPr>
      <w:t>Filemaker</w:t>
    </w:r>
    <w:proofErr w:type="spellEnd"/>
    <w:r w:rsidRPr="001E67BB">
      <w:rPr>
        <w:rFonts w:ascii="Times New Roman" w:eastAsia="Times New Roman" w:hAnsi="Times New Roman" w:cs="Times New Roman"/>
        <w:sz w:val="18"/>
        <w:szCs w:val="18"/>
      </w:rPr>
      <w:t xml:space="preserve"> Pro, Google Applications, Microsoft</w:t>
    </w:r>
    <w:r>
      <w:rPr>
        <w:rFonts w:ascii="Times New Roman" w:eastAsia="Times New Roman" w:hAnsi="Times New Roman" w:cs="Times New Roman"/>
        <w:sz w:val="18"/>
        <w:szCs w:val="18"/>
      </w:rPr>
      <w:t xml:space="preserve"> Office</w:t>
    </w:r>
    <w:r w:rsidRPr="001E67BB">
      <w:rPr>
        <w:rFonts w:ascii="Times New Roman" w:eastAsia="Times New Roman" w:hAnsi="Times New Roman" w:cs="Times New Roman"/>
        <w:sz w:val="18"/>
        <w:szCs w:val="18"/>
      </w:rPr>
      <w:t xml:space="preserve"> Suite</w:t>
    </w:r>
  </w:p>
  <w:p w14:paraId="7980E872" w14:textId="18A6985B" w:rsidR="00F6132B" w:rsidRPr="00F6132B" w:rsidRDefault="00F6132B" w:rsidP="007C1106">
    <w:pPr>
      <w:pStyle w:val="ListParagraph"/>
      <w:ind w:left="-720" w:right="-720"/>
      <w:jc w:val="both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A2538" w14:textId="77777777" w:rsidR="00B412EA" w:rsidRDefault="00B412EA" w:rsidP="00BD2DB6">
      <w:pPr>
        <w:spacing w:line="240" w:lineRule="auto"/>
      </w:pPr>
      <w:r>
        <w:separator/>
      </w:r>
    </w:p>
  </w:footnote>
  <w:footnote w:type="continuationSeparator" w:id="0">
    <w:p w14:paraId="66838690" w14:textId="77777777" w:rsidR="00B412EA" w:rsidRDefault="00B412EA" w:rsidP="00BD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0FFD7" w14:textId="639CD109" w:rsidR="009E09E8" w:rsidRPr="00616133" w:rsidRDefault="00BD2DB6" w:rsidP="00BD2DB6">
    <w:pPr>
      <w:spacing w:line="240" w:lineRule="auto"/>
      <w:ind w:left="-720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32"/>
        <w:szCs w:val="32"/>
      </w:rPr>
      <w:t xml:space="preserve">    </w:t>
    </w:r>
    <w:r w:rsidR="009E09E8" w:rsidRPr="007575F4">
      <w:rPr>
        <w:rFonts w:ascii="Times New Roman" w:eastAsia="Times New Roman" w:hAnsi="Times New Roman" w:cs="Times New Roman"/>
        <w:b/>
        <w:sz w:val="32"/>
        <w:szCs w:val="32"/>
      </w:rPr>
      <w:t>Jack Q</w:t>
    </w:r>
    <w:r w:rsidR="009E09E8">
      <w:rPr>
        <w:rFonts w:ascii="Times New Roman" w:eastAsia="Times New Roman" w:hAnsi="Times New Roman" w:cs="Times New Roman"/>
        <w:b/>
        <w:sz w:val="32"/>
        <w:szCs w:val="32"/>
      </w:rPr>
      <w:t>.</w:t>
    </w:r>
    <w:r w:rsidR="009E09E8" w:rsidRPr="007575F4">
      <w:rPr>
        <w:rFonts w:ascii="Times New Roman" w:eastAsia="Times New Roman" w:hAnsi="Times New Roman" w:cs="Times New Roman"/>
        <w:b/>
        <w:sz w:val="32"/>
        <w:szCs w:val="32"/>
      </w:rPr>
      <w:t xml:space="preserve"> Smith</w:t>
    </w:r>
    <w:r w:rsidR="00616133">
      <w:rPr>
        <w:rFonts w:ascii="Times New Roman" w:eastAsia="Times New Roman" w:hAnsi="Times New Roman" w:cs="Times New Roman"/>
        <w:b/>
        <w:sz w:val="32"/>
        <w:szCs w:val="32"/>
      </w:rPr>
      <w:t xml:space="preserve"> </w:t>
    </w:r>
    <w:r w:rsidR="00616133" w:rsidRPr="00616133">
      <w:rPr>
        <w:rFonts w:ascii="Times New Roman" w:eastAsia="Times New Roman" w:hAnsi="Times New Roman" w:cs="Times New Roman"/>
        <w:b/>
        <w:sz w:val="14"/>
        <w:szCs w:val="14"/>
      </w:rPr>
      <w:t>■</w:t>
    </w:r>
    <w:r w:rsidR="009E09E8" w:rsidRPr="00616133"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 w:rsidR="00F6132B">
      <w:rPr>
        <w:rFonts w:ascii="Times New Roman" w:eastAsia="Times New Roman" w:hAnsi="Times New Roman" w:cs="Times New Roman"/>
        <w:b/>
        <w:sz w:val="18"/>
        <w:szCs w:val="18"/>
      </w:rPr>
      <w:t>1631 Charles Avenue</w:t>
    </w:r>
    <w:r w:rsidR="009E09E8" w:rsidRPr="00616133">
      <w:rPr>
        <w:rFonts w:ascii="Times New Roman" w:eastAsia="Times New Roman" w:hAnsi="Times New Roman" w:cs="Times New Roman"/>
        <w:sz w:val="20"/>
        <w:szCs w:val="20"/>
      </w:rPr>
      <w:t xml:space="preserve"> St. Paul, MN 5510</w:t>
    </w:r>
    <w:r w:rsidR="00F6132B">
      <w:rPr>
        <w:rFonts w:ascii="Times New Roman" w:eastAsia="Times New Roman" w:hAnsi="Times New Roman" w:cs="Times New Roman"/>
        <w:sz w:val="20"/>
        <w:szCs w:val="20"/>
      </w:rPr>
      <w:t>4</w:t>
    </w:r>
    <w:r w:rsidR="009E09E8" w:rsidRPr="00616133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616133" w:rsidRPr="00616133">
      <w:rPr>
        <w:rFonts w:ascii="Times New Roman" w:eastAsia="Times New Roman" w:hAnsi="Times New Roman" w:cs="Times New Roman"/>
        <w:sz w:val="14"/>
        <w:szCs w:val="14"/>
      </w:rPr>
      <w:t>■</w:t>
    </w:r>
    <w:r w:rsidR="00616133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9E09E8" w:rsidRPr="00616133">
      <w:rPr>
        <w:rFonts w:ascii="Times New Roman" w:eastAsia="Times New Roman" w:hAnsi="Times New Roman" w:cs="Times New Roman"/>
        <w:sz w:val="20"/>
        <w:szCs w:val="20"/>
      </w:rPr>
      <w:t>651.666.8339</w:t>
    </w:r>
    <w:r w:rsidR="009E09E8" w:rsidRPr="00616133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616133" w:rsidRPr="00616133">
      <w:rPr>
        <w:rFonts w:ascii="Times New Roman" w:eastAsia="Times New Roman" w:hAnsi="Times New Roman" w:cs="Times New Roman"/>
        <w:sz w:val="14"/>
        <w:szCs w:val="14"/>
      </w:rPr>
      <w:t>■</w:t>
    </w:r>
    <w:r w:rsidR="009E09E8" w:rsidRPr="00616133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616133">
      <w:rPr>
        <w:rFonts w:ascii="Times New Roman" w:eastAsia="Times New Roman" w:hAnsi="Times New Roman" w:cs="Times New Roman"/>
        <w:sz w:val="20"/>
        <w:szCs w:val="20"/>
      </w:rPr>
      <w:t>Jack</w:t>
    </w:r>
    <w:r w:rsidR="00F6132B">
      <w:rPr>
        <w:rFonts w:ascii="Times New Roman" w:eastAsia="Times New Roman" w:hAnsi="Times New Roman" w:cs="Times New Roman"/>
        <w:sz w:val="20"/>
        <w:szCs w:val="20"/>
      </w:rPr>
      <w:t>.quinsmit</w:t>
    </w:r>
    <w:r w:rsidR="009E09E8" w:rsidRPr="00616133">
      <w:rPr>
        <w:rFonts w:ascii="Times New Roman" w:eastAsia="Times New Roman" w:hAnsi="Times New Roman" w:cs="Times New Roman"/>
        <w:sz w:val="20"/>
        <w:szCs w:val="20"/>
      </w:rPr>
      <w:t>@gmail.com</w:t>
    </w:r>
  </w:p>
  <w:p w14:paraId="0DB5E5B2" w14:textId="77777777" w:rsidR="009E09E8" w:rsidRDefault="009E09E8" w:rsidP="00BD2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E87"/>
    <w:multiLevelType w:val="multilevel"/>
    <w:tmpl w:val="FE62A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9136AF"/>
    <w:multiLevelType w:val="hybridMultilevel"/>
    <w:tmpl w:val="2E329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7556"/>
    <w:multiLevelType w:val="hybridMultilevel"/>
    <w:tmpl w:val="79589F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B29DD"/>
    <w:multiLevelType w:val="multilevel"/>
    <w:tmpl w:val="7A5A3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AA4C5E"/>
    <w:multiLevelType w:val="hybridMultilevel"/>
    <w:tmpl w:val="001C9D86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1E735E5A"/>
    <w:multiLevelType w:val="multilevel"/>
    <w:tmpl w:val="B7D61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6B0986"/>
    <w:multiLevelType w:val="hybridMultilevel"/>
    <w:tmpl w:val="2CE247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CD7D41"/>
    <w:multiLevelType w:val="multilevel"/>
    <w:tmpl w:val="102CC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9A3B4F"/>
    <w:multiLevelType w:val="hybridMultilevel"/>
    <w:tmpl w:val="637023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F3585"/>
    <w:multiLevelType w:val="hybridMultilevel"/>
    <w:tmpl w:val="F10AC2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E613A2"/>
    <w:multiLevelType w:val="hybridMultilevel"/>
    <w:tmpl w:val="AC12D3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EE0AB0"/>
    <w:multiLevelType w:val="hybridMultilevel"/>
    <w:tmpl w:val="5AFCCB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AD67BA"/>
    <w:multiLevelType w:val="hybridMultilevel"/>
    <w:tmpl w:val="0D6ADB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F40CF"/>
    <w:multiLevelType w:val="multilevel"/>
    <w:tmpl w:val="0DC22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A01C61"/>
    <w:multiLevelType w:val="hybridMultilevel"/>
    <w:tmpl w:val="D68663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B55B8"/>
    <w:multiLevelType w:val="multilevel"/>
    <w:tmpl w:val="7FEAA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2C0274B"/>
    <w:multiLevelType w:val="hybridMultilevel"/>
    <w:tmpl w:val="74AA01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E91FE7"/>
    <w:multiLevelType w:val="hybridMultilevel"/>
    <w:tmpl w:val="2DFEC4AA"/>
    <w:lvl w:ilvl="0" w:tplc="04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8" w15:restartNumberingAfterBreak="0">
    <w:nsid w:val="6DDB2A4A"/>
    <w:multiLevelType w:val="hybridMultilevel"/>
    <w:tmpl w:val="250C87E0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38D3725"/>
    <w:multiLevelType w:val="multilevel"/>
    <w:tmpl w:val="A6BE6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A7F34F5"/>
    <w:multiLevelType w:val="hybridMultilevel"/>
    <w:tmpl w:val="CE74D8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0638F"/>
    <w:multiLevelType w:val="hybridMultilevel"/>
    <w:tmpl w:val="544A0C92"/>
    <w:lvl w:ilvl="0" w:tplc="04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5"/>
  </w:num>
  <w:num w:numId="5">
    <w:abstractNumId w:val="0"/>
  </w:num>
  <w:num w:numId="6">
    <w:abstractNumId w:val="13"/>
  </w:num>
  <w:num w:numId="7">
    <w:abstractNumId w:val="7"/>
  </w:num>
  <w:num w:numId="8">
    <w:abstractNumId w:val="17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  <w:num w:numId="14">
    <w:abstractNumId w:val="14"/>
  </w:num>
  <w:num w:numId="15">
    <w:abstractNumId w:val="18"/>
  </w:num>
  <w:num w:numId="16">
    <w:abstractNumId w:val="10"/>
  </w:num>
  <w:num w:numId="17">
    <w:abstractNumId w:val="6"/>
  </w:num>
  <w:num w:numId="18">
    <w:abstractNumId w:val="2"/>
  </w:num>
  <w:num w:numId="19">
    <w:abstractNumId w:val="16"/>
  </w:num>
  <w:num w:numId="20">
    <w:abstractNumId w:val="21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AFF"/>
    <w:rsid w:val="00013804"/>
    <w:rsid w:val="00070307"/>
    <w:rsid w:val="00076162"/>
    <w:rsid w:val="000B5CE4"/>
    <w:rsid w:val="000E493E"/>
    <w:rsid w:val="001029C8"/>
    <w:rsid w:val="00127B3C"/>
    <w:rsid w:val="00145230"/>
    <w:rsid w:val="001553B6"/>
    <w:rsid w:val="0015705E"/>
    <w:rsid w:val="001665A4"/>
    <w:rsid w:val="001E67BB"/>
    <w:rsid w:val="00225D64"/>
    <w:rsid w:val="002424B9"/>
    <w:rsid w:val="002776DB"/>
    <w:rsid w:val="00317235"/>
    <w:rsid w:val="00366875"/>
    <w:rsid w:val="004873DD"/>
    <w:rsid w:val="004B149F"/>
    <w:rsid w:val="004B3A6F"/>
    <w:rsid w:val="00544319"/>
    <w:rsid w:val="00546A0C"/>
    <w:rsid w:val="005740AB"/>
    <w:rsid w:val="00592E1D"/>
    <w:rsid w:val="005C2449"/>
    <w:rsid w:val="005D7A1E"/>
    <w:rsid w:val="006008AE"/>
    <w:rsid w:val="00616133"/>
    <w:rsid w:val="00637D38"/>
    <w:rsid w:val="00692564"/>
    <w:rsid w:val="0070230B"/>
    <w:rsid w:val="00715C76"/>
    <w:rsid w:val="007575F4"/>
    <w:rsid w:val="007672FC"/>
    <w:rsid w:val="007C1106"/>
    <w:rsid w:val="007D5A31"/>
    <w:rsid w:val="00812AA0"/>
    <w:rsid w:val="008436FB"/>
    <w:rsid w:val="00846C9C"/>
    <w:rsid w:val="00870B5F"/>
    <w:rsid w:val="00893109"/>
    <w:rsid w:val="00905CAD"/>
    <w:rsid w:val="00914C06"/>
    <w:rsid w:val="009672F2"/>
    <w:rsid w:val="0098218D"/>
    <w:rsid w:val="009D1931"/>
    <w:rsid w:val="009D36AE"/>
    <w:rsid w:val="009D6ED1"/>
    <w:rsid w:val="009E09E8"/>
    <w:rsid w:val="00A06630"/>
    <w:rsid w:val="00A54220"/>
    <w:rsid w:val="00A54C81"/>
    <w:rsid w:val="00A769F5"/>
    <w:rsid w:val="00A93AB7"/>
    <w:rsid w:val="00AF4D22"/>
    <w:rsid w:val="00B153FC"/>
    <w:rsid w:val="00B412EA"/>
    <w:rsid w:val="00B70AC2"/>
    <w:rsid w:val="00BA7E54"/>
    <w:rsid w:val="00BD2DB6"/>
    <w:rsid w:val="00BE3977"/>
    <w:rsid w:val="00BF2C0D"/>
    <w:rsid w:val="00C00854"/>
    <w:rsid w:val="00C1201A"/>
    <w:rsid w:val="00C71448"/>
    <w:rsid w:val="00C90B36"/>
    <w:rsid w:val="00CC11DD"/>
    <w:rsid w:val="00CE0FD2"/>
    <w:rsid w:val="00CE6D0D"/>
    <w:rsid w:val="00D34CCA"/>
    <w:rsid w:val="00D869CC"/>
    <w:rsid w:val="00DB0E5F"/>
    <w:rsid w:val="00E47104"/>
    <w:rsid w:val="00EA51D1"/>
    <w:rsid w:val="00EC3F7C"/>
    <w:rsid w:val="00EC49E1"/>
    <w:rsid w:val="00ED3D63"/>
    <w:rsid w:val="00EE330D"/>
    <w:rsid w:val="00EE5B1D"/>
    <w:rsid w:val="00EE6AFF"/>
    <w:rsid w:val="00F021C5"/>
    <w:rsid w:val="00F41C46"/>
    <w:rsid w:val="00F50132"/>
    <w:rsid w:val="00F6132B"/>
    <w:rsid w:val="00F66D75"/>
    <w:rsid w:val="00F96E4B"/>
    <w:rsid w:val="00FD18B5"/>
    <w:rsid w:val="00FE069E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32B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6AF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A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AFF"/>
    <w:rPr>
      <w:rFonts w:ascii="Arial" w:eastAsia="Arial" w:hAnsi="Arial" w:cs="Arial"/>
      <w:color w:val="000000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EE6A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AFF"/>
    <w:rPr>
      <w:rFonts w:ascii="Arial" w:eastAsia="Arial" w:hAnsi="Arial" w:cs="Arial"/>
      <w:color w:val="000000"/>
      <w:sz w:val="22"/>
      <w:szCs w:val="22"/>
      <w:lang w:val="en"/>
    </w:rPr>
  </w:style>
  <w:style w:type="paragraph" w:styleId="ListParagraph">
    <w:name w:val="List Paragraph"/>
    <w:basedOn w:val="Normal"/>
    <w:uiPriority w:val="34"/>
    <w:qFormat/>
    <w:rsid w:val="00F66D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07"/>
    <w:rPr>
      <w:rFonts w:ascii="Segoe UI" w:eastAsia="Arial" w:hAnsi="Segoe UI" w:cs="Segoe UI"/>
      <w:color w:val="000000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CFDB80-6D13-4315-A167-4891C596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mith</dc:creator>
  <cp:keywords/>
  <dc:description/>
  <cp:lastModifiedBy>Jack Smith</cp:lastModifiedBy>
  <cp:revision>2</cp:revision>
  <cp:lastPrinted>2019-04-09T16:03:00Z</cp:lastPrinted>
  <dcterms:created xsi:type="dcterms:W3CDTF">2020-12-17T04:48:00Z</dcterms:created>
  <dcterms:modified xsi:type="dcterms:W3CDTF">2020-12-17T04:48:00Z</dcterms:modified>
</cp:coreProperties>
</file>